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A375" w14:textId="6CF8FEE2" w:rsidR="00415A7F" w:rsidRDefault="0054377D" w:rsidP="00415A7F">
      <w:pPr>
        <w:jc w:val="center"/>
        <w:rPr>
          <w:b/>
        </w:rPr>
      </w:pPr>
      <w:r>
        <w:rPr>
          <w:b/>
        </w:rPr>
        <w:t>NEPHTC Evaluation Template</w:t>
      </w:r>
    </w:p>
    <w:p w14:paraId="315AA376" w14:textId="77777777" w:rsidR="00C54FDF" w:rsidRDefault="00C54FDF" w:rsidP="00A429D9"/>
    <w:p w14:paraId="315AA377" w14:textId="77777777" w:rsidR="00C54FDF" w:rsidRPr="00533707" w:rsidRDefault="00C54FDF" w:rsidP="00C54FDF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533707">
        <w:rPr>
          <w:b/>
          <w:highlight w:val="yellow"/>
        </w:rPr>
        <w:t>Change in Knowledge</w:t>
      </w:r>
      <w:r w:rsidR="001A6D07" w:rsidRPr="00533707">
        <w:rPr>
          <w:rStyle w:val="FootnoteReference"/>
          <w:b/>
          <w:highlight w:val="yellow"/>
        </w:rPr>
        <w:t xml:space="preserve"> </w:t>
      </w:r>
      <w:r w:rsidR="001A6D07" w:rsidRPr="00533707">
        <w:rPr>
          <w:b/>
          <w:highlight w:val="yellow"/>
        </w:rPr>
        <w:t xml:space="preserve"> (</w:t>
      </w:r>
      <w:r w:rsidR="00C51B96" w:rsidRPr="00533707">
        <w:rPr>
          <w:b/>
          <w:highlight w:val="yellow"/>
        </w:rPr>
        <w:t xml:space="preserve">Required for all HRSA-supported trainings except </w:t>
      </w:r>
      <w:r w:rsidR="001A6D07" w:rsidRPr="00533707">
        <w:rPr>
          <w:b/>
          <w:highlight w:val="yellow"/>
        </w:rPr>
        <w:t>for webinars)</w:t>
      </w:r>
    </w:p>
    <w:p w14:paraId="315AA378" w14:textId="77777777" w:rsidR="00C54FDF" w:rsidRDefault="00C54FDF" w:rsidP="001A6D07">
      <w:pPr>
        <w:ind w:left="720"/>
      </w:pPr>
      <w:r w:rsidRPr="00533707">
        <w:rPr>
          <w:highlight w:val="yellow"/>
        </w:rPr>
        <w:t>Pretest/Posttest</w:t>
      </w:r>
      <w:r w:rsidR="00C51B96" w:rsidRPr="00533707">
        <w:rPr>
          <w:highlight w:val="yellow"/>
        </w:rPr>
        <w:t xml:space="preserve"> using training-specific quiz questions to assess change in knowledge as a result of training.</w:t>
      </w:r>
    </w:p>
    <w:p w14:paraId="315AA379" w14:textId="4626A944" w:rsidR="009A2576" w:rsidRPr="00533707" w:rsidRDefault="00533707" w:rsidP="00876745">
      <w:pPr>
        <w:rPr>
          <w:highlight w:val="yellow"/>
        </w:rPr>
      </w:pPr>
      <w:r w:rsidRPr="00533707">
        <w:rPr>
          <w:highlight w:val="yellow"/>
        </w:rPr>
        <w:t xml:space="preserve">If you need help with pre post test creation, please do not hesitate to call </w:t>
      </w:r>
      <w:r w:rsidR="0054377D">
        <w:rPr>
          <w:highlight w:val="yellow"/>
        </w:rPr>
        <w:t xml:space="preserve">NEPHTC Evaluator </w:t>
      </w:r>
      <w:r w:rsidRPr="00533707">
        <w:rPr>
          <w:highlight w:val="yellow"/>
        </w:rPr>
        <w:t xml:space="preserve">Hope Kenefick (613) 664-9920 or email </w:t>
      </w:r>
      <w:hyperlink r:id="rId8" w:history="1">
        <w:r w:rsidRPr="00533707">
          <w:rPr>
            <w:rStyle w:val="Hyperlink"/>
            <w:highlight w:val="yellow"/>
          </w:rPr>
          <w:t>hopewk@comcast.net</w:t>
        </w:r>
      </w:hyperlink>
      <w:r w:rsidRPr="00533707">
        <w:rPr>
          <w:highlight w:val="yellow"/>
        </w:rPr>
        <w:t xml:space="preserve">.  Hope is happy to look at your training and </w:t>
      </w:r>
      <w:r w:rsidR="0054377D">
        <w:rPr>
          <w:highlight w:val="yellow"/>
        </w:rPr>
        <w:t>review</w:t>
      </w:r>
      <w:bookmarkStart w:id="0" w:name="_GoBack"/>
      <w:bookmarkEnd w:id="0"/>
      <w:r w:rsidRPr="00533707">
        <w:rPr>
          <w:highlight w:val="yellow"/>
        </w:rPr>
        <w:t xml:space="preserve"> training-specific questions.</w:t>
      </w:r>
    </w:p>
    <w:p w14:paraId="315AA37A" w14:textId="77777777" w:rsidR="00533707" w:rsidRDefault="00533707" w:rsidP="00876745">
      <w:r w:rsidRPr="00533707">
        <w:rPr>
          <w:highlight w:val="yellow"/>
        </w:rPr>
        <w:t>If you need examples from other trainings, please feel free to contact Karla (toddks@bu.edu).</w:t>
      </w:r>
    </w:p>
    <w:p w14:paraId="315AA37B" w14:textId="77777777" w:rsidR="00533707" w:rsidRDefault="00533707" w:rsidP="00876745"/>
    <w:p w14:paraId="315AA37C" w14:textId="77777777" w:rsidR="00876745" w:rsidRPr="001A6D07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1A6D07">
        <w:rPr>
          <w:b/>
        </w:rPr>
        <w:t>Satisfaction</w:t>
      </w:r>
      <w:r w:rsidR="00A775FC">
        <w:rPr>
          <w:b/>
        </w:rPr>
        <w:t xml:space="preserve"> with/</w:t>
      </w:r>
      <w:r w:rsidR="00D832CE">
        <w:rPr>
          <w:b/>
        </w:rPr>
        <w:t>Reaction to Training</w:t>
      </w:r>
    </w:p>
    <w:p w14:paraId="315AA37D" w14:textId="77777777" w:rsidR="00415A7F" w:rsidRPr="00620504" w:rsidRDefault="00876745" w:rsidP="001A6D07">
      <w:pPr>
        <w:ind w:left="720"/>
      </w:pPr>
      <w:r>
        <w:t xml:space="preserve">Please use the scale and make an X to show how much </w:t>
      </w:r>
      <w:r w:rsidR="00415A7F">
        <w:t xml:space="preserve">agree with the following statements about the session.  </w:t>
      </w:r>
      <w:r w:rsidR="00415A7F" w:rsidRPr="00620504"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4"/>
        <w:gridCol w:w="904"/>
        <w:gridCol w:w="922"/>
        <w:gridCol w:w="829"/>
        <w:gridCol w:w="720"/>
        <w:gridCol w:w="900"/>
      </w:tblGrid>
      <w:tr w:rsidR="00A429D9" w:rsidRPr="00255041" w14:paraId="315AA388" w14:textId="77777777" w:rsidTr="001A6D07"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7E" w14:textId="77777777" w:rsidR="00A429D9" w:rsidRPr="00255041" w:rsidRDefault="00A429D9" w:rsidP="00A10ADB">
            <w:pPr>
              <w:spacing w:line="240" w:lineRule="auto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7F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1</w:t>
            </w:r>
          </w:p>
          <w:p w14:paraId="315AA380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</w:t>
            </w:r>
            <w:r w:rsidR="00A429D9" w:rsidRPr="00A429D9">
              <w:rPr>
                <w:sz w:val="20"/>
                <w:szCs w:val="20"/>
              </w:rPr>
              <w:t xml:space="preserve"> </w:t>
            </w:r>
          </w:p>
          <w:p w14:paraId="315AA381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2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29D9" w:rsidRPr="00A429D9">
              <w:rPr>
                <w:sz w:val="20"/>
                <w:szCs w:val="20"/>
              </w:rPr>
              <w:t xml:space="preserve"> </w:t>
            </w:r>
          </w:p>
          <w:p w14:paraId="315AA383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70A69">
              <w:rPr>
                <w:sz w:val="20"/>
                <w:szCs w:val="20"/>
              </w:rPr>
              <w:t>isa</w:t>
            </w:r>
            <w:r w:rsidR="00A429D9" w:rsidRPr="00A429D9">
              <w:rPr>
                <w:sz w:val="20"/>
                <w:szCs w:val="20"/>
              </w:rPr>
              <w:t>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4" w14:textId="77777777" w:rsidR="00A429D9" w:rsidRPr="00A429D9" w:rsidRDefault="00A429D9" w:rsidP="00BE095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3 </w:t>
            </w:r>
            <w:r w:rsidR="00BE0955">
              <w:rPr>
                <w:sz w:val="20"/>
                <w:szCs w:val="20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5" w14:textId="77777777" w:rsidR="00A429D9" w:rsidRPr="00A429D9" w:rsidRDefault="00A429D9" w:rsidP="00BE095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4 </w:t>
            </w:r>
            <w:r w:rsidR="00BE0955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6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5</w:t>
            </w:r>
          </w:p>
          <w:p w14:paraId="315AA387" w14:textId="77777777" w:rsidR="00A429D9" w:rsidRPr="00A429D9" w:rsidRDefault="00BE0955" w:rsidP="00BE0955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="00A429D9" w:rsidRPr="00A429D9">
              <w:rPr>
                <w:sz w:val="20"/>
                <w:szCs w:val="20"/>
              </w:rPr>
              <w:t>agree</w:t>
            </w:r>
          </w:p>
        </w:tc>
      </w:tr>
      <w:tr w:rsidR="00BE0955" w:rsidRPr="00255041" w14:paraId="315AA38F" w14:textId="77777777" w:rsidTr="001A6D07">
        <w:tc>
          <w:tcPr>
            <w:tcW w:w="5824" w:type="dxa"/>
          </w:tcPr>
          <w:p w14:paraId="315AA389" w14:textId="77777777" w:rsidR="00BE0955" w:rsidRPr="00A775FC" w:rsidRDefault="00BE0955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My understanding of the subject matter has improved as a result of having participated in this training.</w:t>
            </w:r>
          </w:p>
        </w:tc>
        <w:tc>
          <w:tcPr>
            <w:tcW w:w="904" w:type="dxa"/>
          </w:tcPr>
          <w:p w14:paraId="315AA38A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8B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8C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8D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8E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96" w14:textId="77777777" w:rsidTr="001A6D07">
        <w:tc>
          <w:tcPr>
            <w:tcW w:w="5824" w:type="dxa"/>
          </w:tcPr>
          <w:p w14:paraId="315AA390" w14:textId="77777777" w:rsidR="00BE0955" w:rsidRPr="00A775FC" w:rsidRDefault="00B229DB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I have identified actions I will take to apply information I learned from this training in my work.</w:t>
            </w:r>
          </w:p>
        </w:tc>
        <w:tc>
          <w:tcPr>
            <w:tcW w:w="904" w:type="dxa"/>
          </w:tcPr>
          <w:p w14:paraId="315AA391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92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93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94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95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9D" w14:textId="77777777" w:rsidTr="001A6D07">
        <w:tc>
          <w:tcPr>
            <w:tcW w:w="5824" w:type="dxa"/>
          </w:tcPr>
          <w:p w14:paraId="315AA397" w14:textId="77777777" w:rsidR="00BE0955" w:rsidRPr="00A775FC" w:rsidRDefault="00B229DB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The information was presented in ways I could clearly understand.</w:t>
            </w:r>
          </w:p>
        </w:tc>
        <w:tc>
          <w:tcPr>
            <w:tcW w:w="904" w:type="dxa"/>
          </w:tcPr>
          <w:p w14:paraId="315AA398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99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9A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9B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9C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A4" w14:textId="77777777" w:rsidTr="001A6D07">
        <w:tc>
          <w:tcPr>
            <w:tcW w:w="5824" w:type="dxa"/>
          </w:tcPr>
          <w:p w14:paraId="315AA39E" w14:textId="77777777" w:rsidR="00BE0955" w:rsidRPr="00A775FC" w:rsidRDefault="00BE0955" w:rsidP="001A6D0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I was satisfied with this training/course overall.</w:t>
            </w:r>
          </w:p>
        </w:tc>
        <w:tc>
          <w:tcPr>
            <w:tcW w:w="904" w:type="dxa"/>
          </w:tcPr>
          <w:p w14:paraId="315AA39F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A0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A1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A2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A3" w14:textId="77777777" w:rsidR="00BE0955" w:rsidRPr="00255041" w:rsidRDefault="00BE0955" w:rsidP="00A10ADB">
            <w:pPr>
              <w:spacing w:line="240" w:lineRule="auto"/>
            </w:pPr>
          </w:p>
        </w:tc>
      </w:tr>
    </w:tbl>
    <w:p w14:paraId="315AA3AC" w14:textId="77777777" w:rsidR="00415A7F" w:rsidRDefault="00415A7F" w:rsidP="00415A7F"/>
    <w:p w14:paraId="315AA3AD" w14:textId="77777777" w:rsidR="000A6395" w:rsidRPr="00C54FDF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C54FDF">
        <w:rPr>
          <w:b/>
        </w:rPr>
        <w:t>Application</w:t>
      </w:r>
    </w:p>
    <w:p w14:paraId="315AA3AE" w14:textId="77777777" w:rsidR="00C54FDF" w:rsidRDefault="00C54FDF" w:rsidP="001A6D07">
      <w:pPr>
        <w:ind w:left="720"/>
      </w:pPr>
      <w:r>
        <w:t>For multi-session programs or courses, ask only once.</w:t>
      </w:r>
    </w:p>
    <w:p w14:paraId="315AA3AF" w14:textId="77777777" w:rsidR="001A6D07" w:rsidRDefault="001A6D07" w:rsidP="00415A7F"/>
    <w:p w14:paraId="315AA3B0" w14:textId="77777777" w:rsidR="00415A7F" w:rsidRDefault="00415A7F" w:rsidP="001A6D07">
      <w:pPr>
        <w:ind w:left="720"/>
      </w:pPr>
      <w:r>
        <w:t xml:space="preserve">Please </w:t>
      </w:r>
      <w:r w:rsidR="00876745">
        <w:t xml:space="preserve">make an X to show if you think </w:t>
      </w:r>
      <w:r>
        <w:t>each</w:t>
      </w:r>
      <w:r w:rsidR="00876745">
        <w:t xml:space="preserve"> statement below</w:t>
      </w:r>
      <w:r>
        <w:t xml:space="preserve"> is true or fals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49"/>
        <w:gridCol w:w="1592"/>
        <w:gridCol w:w="1786"/>
      </w:tblGrid>
      <w:tr w:rsidR="00415A7F" w14:paraId="315AA3B4" w14:textId="77777777" w:rsidTr="001A6D07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B1" w14:textId="77777777" w:rsidR="00415A7F" w:rsidRDefault="00415A7F" w:rsidP="00A10AD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2" w14:textId="77777777" w:rsidR="00415A7F" w:rsidRPr="00C54FDF" w:rsidRDefault="00415A7F" w:rsidP="00A10ADB">
            <w:pPr>
              <w:jc w:val="center"/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True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15AA3B3" w14:textId="77777777" w:rsidR="00415A7F" w:rsidRPr="00C54FDF" w:rsidRDefault="00415A7F" w:rsidP="00A10ADB">
            <w:pPr>
              <w:jc w:val="center"/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False</w:t>
            </w:r>
          </w:p>
        </w:tc>
      </w:tr>
      <w:tr w:rsidR="00415A7F" w14:paraId="315AA3B8" w14:textId="77777777" w:rsidTr="001A6D07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5" w14:textId="77777777" w:rsidR="00415A7F" w:rsidRPr="00C54FDF" w:rsidRDefault="00415A7F" w:rsidP="00C54FDF">
            <w:pPr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I will apply this training to a state or national 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6" w14:textId="77777777" w:rsidR="00415A7F" w:rsidRDefault="00415A7F" w:rsidP="00A10ADB"/>
        </w:tc>
        <w:tc>
          <w:tcPr>
            <w:tcW w:w="1818" w:type="dxa"/>
            <w:tcBorders>
              <w:left w:val="single" w:sz="4" w:space="0" w:color="auto"/>
            </w:tcBorders>
          </w:tcPr>
          <w:p w14:paraId="315AA3B7" w14:textId="77777777" w:rsidR="00415A7F" w:rsidRDefault="00415A7F" w:rsidP="00A10ADB"/>
        </w:tc>
      </w:tr>
    </w:tbl>
    <w:p w14:paraId="315AA3B9" w14:textId="77777777" w:rsidR="00415A7F" w:rsidRDefault="00415A7F" w:rsidP="00415A7F"/>
    <w:p w14:paraId="315AA3BA" w14:textId="77777777" w:rsidR="001A6D07" w:rsidRDefault="001A6D07" w:rsidP="00415A7F"/>
    <w:p w14:paraId="315AA3BB" w14:textId="77777777" w:rsidR="00876745" w:rsidRPr="00C54FDF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C54FDF">
        <w:rPr>
          <w:b/>
        </w:rPr>
        <w:t>Optional Questions</w:t>
      </w:r>
    </w:p>
    <w:p w14:paraId="315AA3BC" w14:textId="77777777" w:rsidR="001A6D07" w:rsidRPr="00620504" w:rsidRDefault="00C54FDF" w:rsidP="001A6D07">
      <w:pPr>
        <w:ind w:left="720"/>
      </w:pPr>
      <w:r>
        <w:t>Consider these types of questions to evaluate instructors and/or new sessions or cour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2"/>
        <w:gridCol w:w="904"/>
        <w:gridCol w:w="922"/>
        <w:gridCol w:w="829"/>
        <w:gridCol w:w="720"/>
        <w:gridCol w:w="900"/>
      </w:tblGrid>
      <w:tr w:rsidR="00C54FDF" w:rsidRPr="00255041" w14:paraId="315AA3C7" w14:textId="77777777" w:rsidTr="00284DE4"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BD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E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1</w:t>
            </w:r>
          </w:p>
          <w:p w14:paraId="315AA3BF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</w:t>
            </w:r>
            <w:r w:rsidRPr="00A429D9">
              <w:rPr>
                <w:sz w:val="20"/>
                <w:szCs w:val="20"/>
              </w:rPr>
              <w:t xml:space="preserve"> </w:t>
            </w:r>
          </w:p>
          <w:p w14:paraId="315AA3C0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1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29D9">
              <w:rPr>
                <w:sz w:val="20"/>
                <w:szCs w:val="20"/>
              </w:rPr>
              <w:t xml:space="preserve"> </w:t>
            </w:r>
          </w:p>
          <w:p w14:paraId="315AA3C2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</w:t>
            </w:r>
            <w:r w:rsidRPr="00A429D9">
              <w:rPr>
                <w:sz w:val="20"/>
                <w:szCs w:val="20"/>
              </w:rPr>
              <w:t>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3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4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5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5</w:t>
            </w:r>
          </w:p>
          <w:p w14:paraId="315AA3C6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Pr="00A429D9">
              <w:rPr>
                <w:sz w:val="20"/>
                <w:szCs w:val="20"/>
              </w:rPr>
              <w:t>agree</w:t>
            </w:r>
          </w:p>
        </w:tc>
      </w:tr>
      <w:tr w:rsidR="00C54FDF" w:rsidRPr="00255041" w14:paraId="315AA3CE" w14:textId="77777777" w:rsidTr="00284DE4">
        <w:tc>
          <w:tcPr>
            <w:tcW w:w="6292" w:type="dxa"/>
          </w:tcPr>
          <w:p w14:paraId="315AA3C8" w14:textId="77777777" w:rsidR="00C54FDF" w:rsidRPr="00255041" w:rsidRDefault="00C54FDF" w:rsidP="00284DE4">
            <w:pPr>
              <w:spacing w:line="240" w:lineRule="auto"/>
            </w:pPr>
            <w:r w:rsidRPr="00255041">
              <w:t>The content will be useful to me in my work</w:t>
            </w:r>
            <w:r>
              <w:t>.</w:t>
            </w:r>
          </w:p>
        </w:tc>
        <w:tc>
          <w:tcPr>
            <w:tcW w:w="904" w:type="dxa"/>
          </w:tcPr>
          <w:p w14:paraId="315AA3C9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CA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CB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CC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CD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D5" w14:textId="77777777" w:rsidTr="00284DE4">
        <w:tc>
          <w:tcPr>
            <w:tcW w:w="6292" w:type="dxa"/>
          </w:tcPr>
          <w:p w14:paraId="315AA3CF" w14:textId="77777777" w:rsidR="00C54FDF" w:rsidRPr="00255041" w:rsidRDefault="00C54FDF" w:rsidP="00284DE4">
            <w:pPr>
              <w:spacing w:line="240" w:lineRule="auto"/>
            </w:pPr>
            <w:r>
              <w:t>The training was appropriate for my skill level.</w:t>
            </w:r>
          </w:p>
        </w:tc>
        <w:tc>
          <w:tcPr>
            <w:tcW w:w="904" w:type="dxa"/>
          </w:tcPr>
          <w:p w14:paraId="315AA3D0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1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D2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D3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D4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DC" w14:textId="77777777" w:rsidTr="00284DE4">
        <w:tc>
          <w:tcPr>
            <w:tcW w:w="6292" w:type="dxa"/>
          </w:tcPr>
          <w:p w14:paraId="315AA3D6" w14:textId="77777777" w:rsidR="00C54FDF" w:rsidRPr="00255041" w:rsidRDefault="00C54FDF" w:rsidP="00284DE4">
            <w:pPr>
              <w:spacing w:line="240" w:lineRule="auto"/>
            </w:pPr>
            <w:r w:rsidRPr="00255041">
              <w:t>The instructor was knowledgeable about the subject matter</w:t>
            </w:r>
            <w:r>
              <w:t>.</w:t>
            </w:r>
          </w:p>
        </w:tc>
        <w:tc>
          <w:tcPr>
            <w:tcW w:w="904" w:type="dxa"/>
          </w:tcPr>
          <w:p w14:paraId="315AA3D7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8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D9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DA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DB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E3" w14:textId="77777777" w:rsidTr="00284DE4">
        <w:tc>
          <w:tcPr>
            <w:tcW w:w="6292" w:type="dxa"/>
          </w:tcPr>
          <w:p w14:paraId="315AA3DD" w14:textId="77777777" w:rsidR="00C54FDF" w:rsidRPr="00620504" w:rsidRDefault="00C54FDF" w:rsidP="00284DE4">
            <w:pPr>
              <w:spacing w:line="240" w:lineRule="auto"/>
            </w:pPr>
            <w:r w:rsidRPr="00620504">
              <w:t>The instructor encouraged questions</w:t>
            </w:r>
            <w:r>
              <w:t>.</w:t>
            </w:r>
          </w:p>
        </w:tc>
        <w:tc>
          <w:tcPr>
            <w:tcW w:w="904" w:type="dxa"/>
          </w:tcPr>
          <w:p w14:paraId="315AA3DE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F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E0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E1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E2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EA" w14:textId="77777777" w:rsidTr="00284DE4">
        <w:tc>
          <w:tcPr>
            <w:tcW w:w="6292" w:type="dxa"/>
          </w:tcPr>
          <w:p w14:paraId="315AA3E4" w14:textId="77777777" w:rsidR="00C54FDF" w:rsidRPr="00255041" w:rsidRDefault="00C54FDF" w:rsidP="00284DE4">
            <w:pPr>
              <w:spacing w:line="240" w:lineRule="auto"/>
            </w:pPr>
            <w:r>
              <w:t>The amount of time allotted was sufficient.</w:t>
            </w:r>
          </w:p>
        </w:tc>
        <w:tc>
          <w:tcPr>
            <w:tcW w:w="904" w:type="dxa"/>
          </w:tcPr>
          <w:p w14:paraId="315AA3E5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E6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E7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E8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E9" w14:textId="77777777" w:rsidR="00C54FDF" w:rsidRPr="00255041" w:rsidRDefault="00C54FDF" w:rsidP="00284DE4">
            <w:pPr>
              <w:spacing w:line="240" w:lineRule="auto"/>
            </w:pPr>
          </w:p>
        </w:tc>
      </w:tr>
    </w:tbl>
    <w:p w14:paraId="315AA3EB" w14:textId="77777777" w:rsidR="00C54FDF" w:rsidRDefault="00C54FDF" w:rsidP="00415A7F"/>
    <w:p w14:paraId="315AA3EC" w14:textId="77777777" w:rsidR="00415A7F" w:rsidRDefault="00C54FDF" w:rsidP="00415A7F">
      <w:r w:rsidRPr="00620504">
        <w:t>How could the session be improved</w:t>
      </w:r>
      <w:r>
        <w:t>?</w:t>
      </w:r>
    </w:p>
    <w:p w14:paraId="315AA3ED" w14:textId="77777777" w:rsidR="00486367" w:rsidRDefault="00486367" w:rsidP="00415A7F"/>
    <w:p w14:paraId="315AA3EE" w14:textId="77777777" w:rsidR="00486367" w:rsidRDefault="00486367" w:rsidP="00415A7F">
      <w:r>
        <w:t>What other training topics would you be interested in?</w:t>
      </w:r>
    </w:p>
    <w:sectPr w:rsidR="00486367" w:rsidSect="00486367">
      <w:headerReference w:type="default" r:id="rId9"/>
      <w:footerReference w:type="default" r:id="rId10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A3F1" w14:textId="77777777" w:rsidR="00C20465" w:rsidRDefault="00C20465" w:rsidP="00876745">
      <w:pPr>
        <w:spacing w:line="240" w:lineRule="auto"/>
      </w:pPr>
      <w:r>
        <w:separator/>
      </w:r>
    </w:p>
  </w:endnote>
  <w:endnote w:type="continuationSeparator" w:id="0">
    <w:p w14:paraId="315AA3F2" w14:textId="77777777" w:rsidR="00C20465" w:rsidRDefault="00C20465" w:rsidP="00876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A3F4" w14:textId="4D360E53" w:rsidR="00463DD4" w:rsidRDefault="008B6B6E">
    <w:pPr>
      <w:pStyle w:val="Footer"/>
      <w:jc w:val="right"/>
    </w:pPr>
    <w:r>
      <w:fldChar w:fldCharType="begin"/>
    </w:r>
    <w:r w:rsidR="0046426D">
      <w:instrText xml:space="preserve"> PAGE   \* MERGEFORMAT </w:instrText>
    </w:r>
    <w:r>
      <w:fldChar w:fldCharType="separate"/>
    </w:r>
    <w:r w:rsidR="0054377D">
      <w:rPr>
        <w:noProof/>
      </w:rPr>
      <w:t>1</w:t>
    </w:r>
    <w:r>
      <w:fldChar w:fldCharType="end"/>
    </w:r>
  </w:p>
  <w:p w14:paraId="315AA3F5" w14:textId="77777777" w:rsidR="00463DD4" w:rsidRDefault="00543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A3EF" w14:textId="77777777" w:rsidR="00C20465" w:rsidRDefault="00C20465" w:rsidP="00876745">
      <w:pPr>
        <w:spacing w:line="240" w:lineRule="auto"/>
      </w:pPr>
      <w:r>
        <w:separator/>
      </w:r>
    </w:p>
  </w:footnote>
  <w:footnote w:type="continuationSeparator" w:id="0">
    <w:p w14:paraId="315AA3F0" w14:textId="77777777" w:rsidR="00C20465" w:rsidRDefault="00C20465" w:rsidP="00876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A3F3" w14:textId="7C6C66C9" w:rsidR="00C54FDF" w:rsidRDefault="0054377D">
    <w:pPr>
      <w:pStyle w:val="Header"/>
    </w:pPr>
    <w:r>
      <w:t>March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989"/>
    <w:multiLevelType w:val="hybridMultilevel"/>
    <w:tmpl w:val="211C77C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C05"/>
    <w:multiLevelType w:val="hybridMultilevel"/>
    <w:tmpl w:val="E9DC30B0"/>
    <w:lvl w:ilvl="0" w:tplc="1E88AB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7F"/>
    <w:rsid w:val="0000527C"/>
    <w:rsid w:val="000307AE"/>
    <w:rsid w:val="0006099B"/>
    <w:rsid w:val="00086122"/>
    <w:rsid w:val="000A6395"/>
    <w:rsid w:val="001032F5"/>
    <w:rsid w:val="00121AB3"/>
    <w:rsid w:val="00157662"/>
    <w:rsid w:val="00191BF7"/>
    <w:rsid w:val="001A6D07"/>
    <w:rsid w:val="001E29FB"/>
    <w:rsid w:val="00292AA0"/>
    <w:rsid w:val="00377077"/>
    <w:rsid w:val="00394A14"/>
    <w:rsid w:val="003B7496"/>
    <w:rsid w:val="00415A7F"/>
    <w:rsid w:val="00446FDA"/>
    <w:rsid w:val="0046426D"/>
    <w:rsid w:val="00486367"/>
    <w:rsid w:val="004B3B5C"/>
    <w:rsid w:val="00533707"/>
    <w:rsid w:val="0054377D"/>
    <w:rsid w:val="005818AD"/>
    <w:rsid w:val="005C6432"/>
    <w:rsid w:val="005F6B66"/>
    <w:rsid w:val="006301CA"/>
    <w:rsid w:val="00680BF3"/>
    <w:rsid w:val="0075330A"/>
    <w:rsid w:val="0077373D"/>
    <w:rsid w:val="0078796D"/>
    <w:rsid w:val="00821335"/>
    <w:rsid w:val="008329C7"/>
    <w:rsid w:val="00876745"/>
    <w:rsid w:val="008B6B6E"/>
    <w:rsid w:val="00903CF3"/>
    <w:rsid w:val="009154EA"/>
    <w:rsid w:val="00926A65"/>
    <w:rsid w:val="009348AF"/>
    <w:rsid w:val="009A2576"/>
    <w:rsid w:val="009D5E64"/>
    <w:rsid w:val="00A429D9"/>
    <w:rsid w:val="00A444D6"/>
    <w:rsid w:val="00A64204"/>
    <w:rsid w:val="00A775FC"/>
    <w:rsid w:val="00AE7804"/>
    <w:rsid w:val="00B229DB"/>
    <w:rsid w:val="00B441EF"/>
    <w:rsid w:val="00B64091"/>
    <w:rsid w:val="00B97045"/>
    <w:rsid w:val="00BE0955"/>
    <w:rsid w:val="00C17C02"/>
    <w:rsid w:val="00C20465"/>
    <w:rsid w:val="00C51B96"/>
    <w:rsid w:val="00C52C2A"/>
    <w:rsid w:val="00C54FDF"/>
    <w:rsid w:val="00C70A69"/>
    <w:rsid w:val="00CF4857"/>
    <w:rsid w:val="00D13B86"/>
    <w:rsid w:val="00D832CE"/>
    <w:rsid w:val="00E446EF"/>
    <w:rsid w:val="00E53847"/>
    <w:rsid w:val="00EE69BC"/>
    <w:rsid w:val="00F51DFE"/>
    <w:rsid w:val="00FA1F04"/>
    <w:rsid w:val="00FA7E09"/>
    <w:rsid w:val="00FE0995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A375"/>
  <w15:docId w15:val="{97E512A6-F246-44BB-9896-258071A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7F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15A7F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15A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7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67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4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5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4F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F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wk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D087-DC03-44A9-BCA4-53D48A8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Todd, Karla</cp:lastModifiedBy>
  <cp:revision>4</cp:revision>
  <cp:lastPrinted>2016-04-04T19:24:00Z</cp:lastPrinted>
  <dcterms:created xsi:type="dcterms:W3CDTF">2018-03-22T15:13:00Z</dcterms:created>
  <dcterms:modified xsi:type="dcterms:W3CDTF">2019-03-13T18:12:00Z</dcterms:modified>
</cp:coreProperties>
</file>